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09" w:rsidRDefault="007F6509" w:rsidP="007F650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Malayalam Corrections – Observed till </w:t>
      </w:r>
      <w:r w:rsidR="00A47956">
        <w:rPr>
          <w:b/>
          <w:bCs/>
          <w:sz w:val="32"/>
          <w:szCs w:val="32"/>
          <w:u w:val="single"/>
        </w:rPr>
        <w:t>31st July 2022</w:t>
      </w:r>
    </w:p>
    <w:p w:rsidR="007F6509" w:rsidRDefault="007F6509" w:rsidP="007F650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5196"/>
        <w:gridCol w:w="5220"/>
      </w:tblGrid>
      <w:tr w:rsidR="007F6509" w:rsidTr="009A7938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509" w:rsidRDefault="007F6509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7F6509" w:rsidRDefault="007F6509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509" w:rsidRDefault="007F6509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509" w:rsidRDefault="007F6509" w:rsidP="009A793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7F6509" w:rsidTr="009A7938">
        <w:trPr>
          <w:trHeight w:val="6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9" w:rsidRPr="006F2CCC" w:rsidRDefault="007F6509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12.2 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F6509" w:rsidRPr="006F2CCC" w:rsidRDefault="007F6509" w:rsidP="009A79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  <w:p w:rsidR="007F6509" w:rsidRPr="006F2CCC" w:rsidRDefault="007F6509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9" w:rsidRDefault="007F6509" w:rsidP="009A793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 xml:space="preserve">—ª. t | </w:t>
            </w:r>
          </w:p>
          <w:p w:rsidR="007F6509" w:rsidRDefault="007F6509" w:rsidP="009A79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650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proofErr w:type="spellEnd"/>
            <w:r w:rsidRPr="003B212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ªN</w:t>
            </w:r>
            <w:r w:rsidRPr="003B212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öq¡À</w:t>
            </w:r>
            <w:proofErr w:type="spellEnd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iJ</w:t>
            </w:r>
            <w:proofErr w:type="spellEnd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9" w:rsidRDefault="007F6509" w:rsidP="007F65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 xml:space="preserve">—ª. t | </w:t>
            </w:r>
          </w:p>
          <w:p w:rsidR="007F6509" w:rsidRDefault="007F6509" w:rsidP="007F65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65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3B212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proofErr w:type="spellEnd"/>
            <w:r w:rsidRPr="003B212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ªN</w:t>
            </w:r>
            <w:r w:rsidRPr="003B212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öq¡À</w:t>
            </w:r>
            <w:proofErr w:type="spellEnd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iJ</w:t>
            </w:r>
            <w:proofErr w:type="spellEnd"/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F6509" w:rsidTr="009A7938">
        <w:trPr>
          <w:trHeight w:val="6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9" w:rsidRPr="006F2CCC" w:rsidRDefault="007F6509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12.6 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F6509" w:rsidRPr="00911CCC" w:rsidRDefault="007F6509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7</w:t>
            </w:r>
          </w:p>
          <w:p w:rsidR="007F6509" w:rsidRPr="00911CCC" w:rsidRDefault="007F6509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9" w:rsidRPr="00911CCC" w:rsidRDefault="007F6509" w:rsidP="009A79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k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7F650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9" w:rsidRPr="00911CCC" w:rsidRDefault="007F6509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k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7F65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7F6509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7F65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7F6509" w:rsidRDefault="007F6509" w:rsidP="00BE08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BE0877" w:rsidRDefault="00BE0877" w:rsidP="00BE08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Malayalam Corrections –Observed till </w:t>
      </w:r>
      <w:r w:rsidR="00C04C18">
        <w:rPr>
          <w:b/>
          <w:bCs/>
          <w:sz w:val="32"/>
          <w:szCs w:val="32"/>
          <w:u w:val="single"/>
        </w:rPr>
        <w:t>31st Oct 2021</w:t>
      </w:r>
    </w:p>
    <w:p w:rsidR="00BE0877" w:rsidRDefault="00BE0877" w:rsidP="00BE08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BE0877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77" w:rsidRDefault="00BE0877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BE0877" w:rsidRDefault="00BE0877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77" w:rsidRDefault="00BE0877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77" w:rsidRDefault="00BE0877" w:rsidP="00C513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BE0877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77" w:rsidRPr="006F2CCC" w:rsidRDefault="00BE0877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 w:rsidR="00DA300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E0877" w:rsidRPr="006F2CCC" w:rsidRDefault="00BE0877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A3005"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:rsidR="00BE0877" w:rsidRPr="006F2CCC" w:rsidRDefault="00BE0877" w:rsidP="00DA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A3005"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77" w:rsidRDefault="00DA3005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A30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tsðZy</w:t>
            </w:r>
            <w:proofErr w:type="spellEnd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öes¢Z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77" w:rsidRPr="00A47956" w:rsidRDefault="00DA3005" w:rsidP="00A479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A30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öes¢Z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 w:rsidR="00A47956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BE0877" w:rsidTr="00AA2CF7">
        <w:trPr>
          <w:trHeight w:val="14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F7" w:rsidRPr="006F2CCC" w:rsidRDefault="00AA2CF7" w:rsidP="00AA2C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A2CF7" w:rsidRPr="006F2CCC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:rsidR="00BE0877" w:rsidRPr="006F2CCC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F7" w:rsidRPr="00AA2CF7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J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BE0877" w:rsidRDefault="00AA2CF7" w:rsidP="00AA2C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F7" w:rsidRPr="00AA2CF7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BE0877" w:rsidRDefault="00AA2CF7" w:rsidP="00AA2C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©— |</w:t>
            </w:r>
          </w:p>
        </w:tc>
      </w:tr>
      <w:tr w:rsidR="006E4FE6" w:rsidTr="00BE0877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E6" w:rsidRPr="006F2CCC" w:rsidRDefault="006E4FE6" w:rsidP="006E4F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7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4FE6" w:rsidRPr="006F2CCC" w:rsidRDefault="006E4FE6" w:rsidP="006E4F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6E4FE6" w:rsidRPr="006F2CCC" w:rsidRDefault="006E4FE6" w:rsidP="006E4F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E6" w:rsidRDefault="006E4FE6" w:rsidP="006E4F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¥¹d— 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rç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6E4FE6" w:rsidRDefault="006E4FE6" w:rsidP="006E4F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6E4F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rç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E6" w:rsidRDefault="006E4FE6" w:rsidP="006E4F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¥¹d— 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rç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6E4FE6" w:rsidRDefault="006E4FE6" w:rsidP="006E4F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6E4FE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rç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:rsidR="00BE0877" w:rsidRDefault="00C04C18" w:rsidP="00DA60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DA601B" w:rsidRDefault="00DA601B" w:rsidP="00DA60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Malayalam Corrections –Observed till </w:t>
      </w:r>
      <w:r w:rsidR="003D0C7A">
        <w:rPr>
          <w:b/>
          <w:bCs/>
          <w:sz w:val="32"/>
          <w:szCs w:val="32"/>
          <w:u w:val="single"/>
        </w:rPr>
        <w:t>31st August 2021</w:t>
      </w:r>
    </w:p>
    <w:p w:rsidR="00DA601B" w:rsidRDefault="00DA601B" w:rsidP="00DA60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DA601B" w:rsidTr="00DA601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577EB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Pr="006F2CCC" w:rsidRDefault="00C577EB" w:rsidP="00C577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7.2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577EB" w:rsidRPr="006F2CCC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0</w:t>
            </w:r>
          </w:p>
          <w:p w:rsidR="00C577EB" w:rsidRPr="006F2CCC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Default="00C5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˜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577EB" w:rsidRDefault="00C577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577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C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Default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˜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577EB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577E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C577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C577E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CZ§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Pr="006F2CCC" w:rsidRDefault="00104F08" w:rsidP="00104F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0.2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04F08" w:rsidRPr="006F2CCC" w:rsidRDefault="00104F08" w:rsidP="00104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104F08" w:rsidRPr="006F2CCC" w:rsidRDefault="00104F08" w:rsidP="00104F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Default="00104F08" w:rsidP="00104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LI </w:t>
            </w:r>
            <w:r w:rsidRPr="003E4A9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</w:p>
          <w:p w:rsidR="00104F08" w:rsidRDefault="00104F08" w:rsidP="00104F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</w:t>
            </w:r>
            <w:r w:rsidRPr="00104F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¹-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Default="00104F08" w:rsidP="00104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LI </w:t>
            </w:r>
            <w:r w:rsidRPr="003E4A9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</w:p>
          <w:p w:rsidR="00104F08" w:rsidRDefault="00104F08" w:rsidP="00104F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y</w:t>
            </w:r>
            <w:r w:rsidRPr="00104F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j¹-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Pr="006F2CCC" w:rsidRDefault="00C16AFC" w:rsidP="00C16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1.2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6AFC" w:rsidRPr="006F2CCC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8</w:t>
            </w:r>
          </w:p>
          <w:p w:rsidR="00104F08" w:rsidRPr="006F2CCC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Default="00C16AFC" w:rsidP="00C16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¥¹d— 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104F08" w:rsidRDefault="00C16AFC" w:rsidP="00C16AF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16A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Óx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Pâ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Default="00C16AFC" w:rsidP="00C16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¥¹d— 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104F08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16A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Óx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Pâ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6F2CCC" w:rsidRDefault="0087614A" w:rsidP="008761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6.12.1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7614A" w:rsidRPr="006F2CCC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  <w:p w:rsidR="00104F08" w:rsidRPr="006F2CCC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3E4A9F" w:rsidRDefault="0087614A" w:rsidP="008761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761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ôxK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104F08" w:rsidRDefault="0087614A" w:rsidP="0087614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Kp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m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3E4A9F" w:rsidRDefault="0087614A" w:rsidP="008761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614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ôxK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 |</w:t>
            </w:r>
          </w:p>
          <w:p w:rsidR="00104F08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Kp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m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322E67" w:rsidRPr="00D14BFC" w:rsidRDefault="00322E67" w:rsidP="00322E6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142" w:right="-50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DA601B" w:rsidRDefault="00C04C18" w:rsidP="00557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C04C18" w:rsidRDefault="00C04C18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557B18" w:rsidRPr="002F76B4" w:rsidTr="000F16A6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57B18" w:rsidRPr="002F76B4" w:rsidTr="000F16A6">
        <w:trPr>
          <w:trHeight w:val="680"/>
        </w:trPr>
        <w:tc>
          <w:tcPr>
            <w:tcW w:w="3686" w:type="dxa"/>
          </w:tcPr>
          <w:p w:rsidR="00557B18" w:rsidRPr="00D20557" w:rsidRDefault="00557B18" w:rsidP="00557B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557B18" w:rsidRPr="002F76B4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</w:tcPr>
          <w:p w:rsidR="00557B18" w:rsidRDefault="00557B18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â</w:t>
            </w:r>
            <w:proofErr w:type="spellEnd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¥rôx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â</w:t>
            </w:r>
            <w:proofErr w:type="spellEnd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¥</w:t>
            </w:r>
            <w:proofErr w:type="spellStart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ôx</w:t>
            </w:r>
            <w:proofErr w:type="spellEnd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P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B18">
              <w:rPr>
                <w:bCs/>
              </w:rPr>
              <w:t>(</w:t>
            </w:r>
            <w:r w:rsidR="00E10F25">
              <w:rPr>
                <w:bCs/>
              </w:rPr>
              <w:t xml:space="preserve">The word </w:t>
            </w:r>
            <w:r>
              <w:rPr>
                <w:bCs/>
              </w:rPr>
              <w:t>“</w:t>
            </w:r>
            <w:proofErr w:type="spellStart"/>
            <w:r w:rsidRPr="00557B18">
              <w:rPr>
                <w:bCs/>
              </w:rPr>
              <w:t>agne</w:t>
            </w:r>
            <w:proofErr w:type="spellEnd"/>
            <w:r>
              <w:rPr>
                <w:bCs/>
              </w:rPr>
              <w:t>”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7B18">
              <w:rPr>
                <w:bCs/>
              </w:rPr>
              <w:t>is full here)</w:t>
            </w:r>
          </w:p>
        </w:tc>
      </w:tr>
      <w:tr w:rsidR="00557B18" w:rsidRPr="002F76B4" w:rsidTr="000F16A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CA" w:rsidRPr="00D20557" w:rsidRDefault="009248CA" w:rsidP="009248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248CA" w:rsidRDefault="009248CA" w:rsidP="00924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557B18" w:rsidRPr="002F76B4" w:rsidRDefault="009248CA" w:rsidP="009248C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18" w:rsidRDefault="009248CA" w:rsidP="00B02A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Z </w:t>
            </w:r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18" w:rsidRDefault="009248CA" w:rsidP="009248C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Z </w:t>
            </w:r>
            <w:r w:rsidRPr="009248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</w:p>
          <w:p w:rsidR="009248CA" w:rsidRDefault="009248CA" w:rsidP="003E7AA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248CA">
              <w:rPr>
                <w:bCs/>
              </w:rPr>
              <w:t>(sen</w:t>
            </w:r>
            <w:r>
              <w:rPr>
                <w:bCs/>
              </w:rPr>
              <w:t>t</w:t>
            </w:r>
            <w:r w:rsidRPr="009248CA">
              <w:rPr>
                <w:bCs/>
              </w:rPr>
              <w:t>enc</w:t>
            </w:r>
            <w:r>
              <w:rPr>
                <w:bCs/>
              </w:rPr>
              <w:t>e</w:t>
            </w:r>
            <w:r w:rsidRPr="009248CA">
              <w:rPr>
                <w:bCs/>
              </w:rPr>
              <w:t xml:space="preserve"> ends here hence double </w:t>
            </w:r>
            <w:r>
              <w:rPr>
                <w:bCs/>
              </w:rPr>
              <w:t>“</w:t>
            </w:r>
            <w:proofErr w:type="spellStart"/>
            <w:r w:rsidRPr="009248CA">
              <w:rPr>
                <w:bCs/>
              </w:rPr>
              <w:t>ruk</w:t>
            </w:r>
            <w:proofErr w:type="spellEnd"/>
            <w:r w:rsidR="003E7AAC">
              <w:rPr>
                <w:bCs/>
              </w:rPr>
              <w:t xml:space="preserve"> </w:t>
            </w:r>
            <w:r w:rsidRPr="009248CA">
              <w:rPr>
                <w:bCs/>
              </w:rPr>
              <w:t>stop</w:t>
            </w:r>
            <w:r w:rsidR="003E7AAC">
              <w:rPr>
                <w:bCs/>
              </w:rPr>
              <w:t>”</w:t>
            </w:r>
            <w:r w:rsidRPr="009248CA">
              <w:rPr>
                <w:bCs/>
              </w:rPr>
              <w:t>)</w:t>
            </w:r>
          </w:p>
        </w:tc>
      </w:tr>
      <w:tr w:rsidR="00557B18" w:rsidRPr="002F76B4" w:rsidTr="000F16A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A5" w:rsidRPr="00D20557" w:rsidRDefault="00C719A5" w:rsidP="00C719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719A5" w:rsidRDefault="00C719A5" w:rsidP="00C71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557B18" w:rsidRPr="002F76B4" w:rsidRDefault="00C719A5" w:rsidP="00C719A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F" w:rsidRDefault="00DE57EF" w:rsidP="00DE5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57B18" w:rsidRDefault="00DE57EF" w:rsidP="00DE5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.</w:t>
            </w:r>
            <w:proofErr w:type="spellStart"/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¢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F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z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EA3378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</w:t>
            </w:r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proofErr w:type="gramEnd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¢</w:t>
            </w:r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57B18" w:rsidRPr="00DE57EF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E57EF">
              <w:rPr>
                <w:bCs/>
              </w:rPr>
              <w:t>(</w:t>
            </w:r>
            <w:proofErr w:type="spellStart"/>
            <w:r w:rsidRPr="00DE57EF">
              <w:rPr>
                <w:bCs/>
              </w:rPr>
              <w:t>visargam</w:t>
            </w:r>
            <w:proofErr w:type="spellEnd"/>
            <w:r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DE57EF">
              <w:rPr>
                <w:bCs/>
              </w:rPr>
              <w:t>deleted)</w:t>
            </w:r>
          </w:p>
        </w:tc>
      </w:tr>
      <w:tr w:rsidR="00557B18" w:rsidRPr="002F76B4" w:rsidTr="000F16A6">
        <w:trPr>
          <w:trHeight w:val="15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Pr="00D20557" w:rsidRDefault="00EA3378" w:rsidP="00EA33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6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557B18" w:rsidRPr="002F76B4" w:rsidRDefault="00EA3378" w:rsidP="00EA337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Default="00EA3378" w:rsidP="00EA337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EA337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</w:t>
            </w:r>
            <w:proofErr w:type="spellEnd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</w:t>
            </w:r>
            <w:proofErr w:type="spellEnd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57B18" w:rsidRPr="002F76B4" w:rsidTr="000F16A6">
        <w:trPr>
          <w:trHeight w:val="13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D0" w:rsidRPr="00D20557" w:rsidRDefault="007B75D0" w:rsidP="007B7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B75D0" w:rsidRDefault="007B75D0" w:rsidP="007B7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557B18" w:rsidRPr="002F76B4" w:rsidRDefault="007B75D0" w:rsidP="007B75D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AC" w:rsidRDefault="00EA3378" w:rsidP="00EA33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</w:p>
          <w:p w:rsidR="00557B18" w:rsidRDefault="00EA3378" w:rsidP="003E7A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¥s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C4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AC" w:rsidRDefault="00EA3378" w:rsidP="00EA33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</w:p>
          <w:p w:rsidR="00557B18" w:rsidRDefault="00EA3378" w:rsidP="003E7A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¥s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52" w:rsidRPr="00D20557" w:rsidRDefault="00086B52" w:rsidP="00086B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9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86B52" w:rsidRDefault="00086B52" w:rsidP="00086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6</w:t>
            </w:r>
          </w:p>
          <w:p w:rsidR="00D72066" w:rsidRPr="00D72066" w:rsidRDefault="00086B52" w:rsidP="00086B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F47596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F4759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— | De— 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F47596" w:rsidP="00F4759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proofErr w:type="spellEnd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De— 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A6" w:rsidRPr="00D20557" w:rsidRDefault="000F16A6" w:rsidP="000F1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0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F16A6" w:rsidRDefault="000F16A6" w:rsidP="000F1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B77A2C">
              <w:rPr>
                <w:rFonts w:cs="Arial"/>
                <w:bCs/>
                <w:sz w:val="28"/>
                <w:szCs w:val="36"/>
                <w:lang w:bidi="ml-IN"/>
              </w:rPr>
              <w:t>26</w:t>
            </w:r>
          </w:p>
          <w:p w:rsidR="00D72066" w:rsidRPr="00D72066" w:rsidRDefault="000F16A6" w:rsidP="000F1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0F16A6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4463D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5B1D2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0F16A6" w:rsidP="000F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0F16A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98" w:rsidRPr="00D20557" w:rsidRDefault="000B0D98" w:rsidP="000B0D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1.5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B0D98" w:rsidRDefault="000B0D98" w:rsidP="000B0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7</w:t>
            </w:r>
          </w:p>
          <w:p w:rsidR="00D72066" w:rsidRPr="00D72066" w:rsidRDefault="000B0D98" w:rsidP="000B0D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B77A2C" w:rsidP="00B77A2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x</w:t>
            </w:r>
            <w:proofErr w:type="spellEnd"/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Ë - 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Z¤¤d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 G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xbõ˜I</w:t>
            </w:r>
            <w:proofErr w:type="spellEnd"/>
            <w:r w:rsidRPr="00605E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Default="00B77A2C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x</w:t>
            </w:r>
            <w:proofErr w:type="spellEnd"/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Ë - 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Z¤¤d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 | G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xbõ˜I</w:t>
            </w:r>
            <w:proofErr w:type="spellEnd"/>
          </w:p>
          <w:p w:rsidR="00B77A2C" w:rsidRPr="00D72066" w:rsidRDefault="00B77A2C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M</w:t>
            </w:r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issing “</w:t>
            </w:r>
            <w:proofErr w:type="spellStart"/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R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uk</w:t>
            </w:r>
            <w:proofErr w:type="spellEnd"/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stop</w:t>
            </w:r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inserted</w:t>
            </w:r>
          </w:p>
        </w:tc>
      </w:tr>
    </w:tbl>
    <w:p w:rsidR="00557B18" w:rsidRDefault="003D0C7A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A47956" w:rsidRDefault="00A4795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515069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:rsidR="00B9011B" w:rsidRDefault="00B9011B" w:rsidP="006F36D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| 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p£—±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B9011B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p£—±y |</w:t>
            </w:r>
          </w:p>
        </w:tc>
        <w:tc>
          <w:tcPr>
            <w:tcW w:w="5220" w:type="dxa"/>
          </w:tcPr>
          <w:p w:rsidR="00B9011B" w:rsidRDefault="00B9011B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| 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  <w:r w:rsidRPr="00B901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—±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B9011B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p£—±y |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>Kramam</w:t>
            </w:r>
            <w:proofErr w:type="spellEnd"/>
          </w:p>
          <w:p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5</w:t>
            </w:r>
          </w:p>
          <w:p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E3" w:rsidRDefault="002B12E3" w:rsidP="003071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¹d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2B12E3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2B12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</w:t>
            </w:r>
            <w:proofErr w:type="spellEnd"/>
            <w:r w:rsidRPr="002B12E3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E3" w:rsidRDefault="002B12E3" w:rsidP="002B12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¹d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2B12E3" w:rsidP="002B12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2B12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016314" w:rsidRPr="003D0C7A" w:rsidRDefault="003D0C7A" w:rsidP="003D0C7A">
      <w:pPr>
        <w:jc w:val="center"/>
        <w:rPr>
          <w:b/>
          <w:sz w:val="36"/>
        </w:rPr>
      </w:pPr>
      <w:r w:rsidRPr="003D0C7A">
        <w:rPr>
          <w:b/>
          <w:sz w:val="36"/>
        </w:rPr>
        <w:t>==============================</w:t>
      </w:r>
    </w:p>
    <w:sectPr w:rsidR="00016314" w:rsidRPr="003D0C7A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F7" w:rsidRDefault="001C78F7" w:rsidP="001C43F2">
      <w:pPr>
        <w:spacing w:before="0" w:line="240" w:lineRule="auto"/>
      </w:pPr>
      <w:r>
        <w:separator/>
      </w:r>
    </w:p>
  </w:endnote>
  <w:endnote w:type="continuationSeparator" w:id="0">
    <w:p w:rsidR="001C78F7" w:rsidRDefault="001C78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A479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191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1916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A479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191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1916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F7" w:rsidRDefault="001C78F7" w:rsidP="001C43F2">
      <w:pPr>
        <w:spacing w:before="0" w:line="240" w:lineRule="auto"/>
      </w:pPr>
      <w:r>
        <w:separator/>
      </w:r>
    </w:p>
  </w:footnote>
  <w:footnote w:type="continuationSeparator" w:id="0">
    <w:p w:rsidR="001C78F7" w:rsidRDefault="001C78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4F08"/>
    <w:rsid w:val="0010532A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C78F7"/>
    <w:rsid w:val="001D0537"/>
    <w:rsid w:val="001D053F"/>
    <w:rsid w:val="001D40E8"/>
    <w:rsid w:val="001F58D8"/>
    <w:rsid w:val="00206696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12E3"/>
    <w:rsid w:val="002B37CE"/>
    <w:rsid w:val="002D08C5"/>
    <w:rsid w:val="002F19EF"/>
    <w:rsid w:val="002F1AF5"/>
    <w:rsid w:val="002F76B4"/>
    <w:rsid w:val="00303413"/>
    <w:rsid w:val="00303628"/>
    <w:rsid w:val="003071C9"/>
    <w:rsid w:val="00322A3D"/>
    <w:rsid w:val="00322E67"/>
    <w:rsid w:val="00337450"/>
    <w:rsid w:val="00384042"/>
    <w:rsid w:val="003B0EFB"/>
    <w:rsid w:val="003B411B"/>
    <w:rsid w:val="003C451C"/>
    <w:rsid w:val="003D0C7A"/>
    <w:rsid w:val="003D42ED"/>
    <w:rsid w:val="003D4DA3"/>
    <w:rsid w:val="003E7AAC"/>
    <w:rsid w:val="00405A8F"/>
    <w:rsid w:val="00407F8F"/>
    <w:rsid w:val="004738FC"/>
    <w:rsid w:val="00477F07"/>
    <w:rsid w:val="00486106"/>
    <w:rsid w:val="004A5F34"/>
    <w:rsid w:val="004A7BEF"/>
    <w:rsid w:val="004C18E3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A260B"/>
    <w:rsid w:val="005B0748"/>
    <w:rsid w:val="005B4A6D"/>
    <w:rsid w:val="005B7ECC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3D8E"/>
    <w:rsid w:val="006C61F1"/>
    <w:rsid w:val="006D2140"/>
    <w:rsid w:val="006E369F"/>
    <w:rsid w:val="006E4FE6"/>
    <w:rsid w:val="006F2CCC"/>
    <w:rsid w:val="006F36DF"/>
    <w:rsid w:val="00734A4E"/>
    <w:rsid w:val="00750353"/>
    <w:rsid w:val="00752330"/>
    <w:rsid w:val="007570F0"/>
    <w:rsid w:val="00791281"/>
    <w:rsid w:val="007B541E"/>
    <w:rsid w:val="007B75D0"/>
    <w:rsid w:val="007E6900"/>
    <w:rsid w:val="007F1019"/>
    <w:rsid w:val="007F6509"/>
    <w:rsid w:val="00804D84"/>
    <w:rsid w:val="0081386F"/>
    <w:rsid w:val="0083085B"/>
    <w:rsid w:val="008372D2"/>
    <w:rsid w:val="00837A96"/>
    <w:rsid w:val="00840B56"/>
    <w:rsid w:val="00875C5D"/>
    <w:rsid w:val="0087614A"/>
    <w:rsid w:val="008863B3"/>
    <w:rsid w:val="00886DEA"/>
    <w:rsid w:val="00897A50"/>
    <w:rsid w:val="008A3F73"/>
    <w:rsid w:val="008B441F"/>
    <w:rsid w:val="008D07AF"/>
    <w:rsid w:val="008E00FD"/>
    <w:rsid w:val="00910E17"/>
    <w:rsid w:val="0091368E"/>
    <w:rsid w:val="009248CA"/>
    <w:rsid w:val="00931B10"/>
    <w:rsid w:val="0093367D"/>
    <w:rsid w:val="00956FBF"/>
    <w:rsid w:val="0098321D"/>
    <w:rsid w:val="009846B0"/>
    <w:rsid w:val="00990559"/>
    <w:rsid w:val="00997718"/>
    <w:rsid w:val="009A0B45"/>
    <w:rsid w:val="00A128F4"/>
    <w:rsid w:val="00A228F3"/>
    <w:rsid w:val="00A30399"/>
    <w:rsid w:val="00A314E1"/>
    <w:rsid w:val="00A442ED"/>
    <w:rsid w:val="00A47956"/>
    <w:rsid w:val="00A47A01"/>
    <w:rsid w:val="00A701AE"/>
    <w:rsid w:val="00A77DBF"/>
    <w:rsid w:val="00A86C71"/>
    <w:rsid w:val="00A90AA9"/>
    <w:rsid w:val="00A91823"/>
    <w:rsid w:val="00AA2CF7"/>
    <w:rsid w:val="00AB7B54"/>
    <w:rsid w:val="00AC3F9D"/>
    <w:rsid w:val="00B02A1B"/>
    <w:rsid w:val="00B15146"/>
    <w:rsid w:val="00B2360F"/>
    <w:rsid w:val="00B563C6"/>
    <w:rsid w:val="00B61916"/>
    <w:rsid w:val="00B6526F"/>
    <w:rsid w:val="00B65915"/>
    <w:rsid w:val="00B71D9A"/>
    <w:rsid w:val="00B77A2C"/>
    <w:rsid w:val="00B829EB"/>
    <w:rsid w:val="00B9011B"/>
    <w:rsid w:val="00BA46FB"/>
    <w:rsid w:val="00BA776A"/>
    <w:rsid w:val="00BD068E"/>
    <w:rsid w:val="00BD36FF"/>
    <w:rsid w:val="00BE0877"/>
    <w:rsid w:val="00BF3CE5"/>
    <w:rsid w:val="00BF79E6"/>
    <w:rsid w:val="00C0298C"/>
    <w:rsid w:val="00C04C18"/>
    <w:rsid w:val="00C131B4"/>
    <w:rsid w:val="00C16AFC"/>
    <w:rsid w:val="00C577EB"/>
    <w:rsid w:val="00C61BBA"/>
    <w:rsid w:val="00C719A5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A3005"/>
    <w:rsid w:val="00DA601B"/>
    <w:rsid w:val="00DC1124"/>
    <w:rsid w:val="00DC4933"/>
    <w:rsid w:val="00DC7994"/>
    <w:rsid w:val="00DE57EF"/>
    <w:rsid w:val="00E10F25"/>
    <w:rsid w:val="00E26D0D"/>
    <w:rsid w:val="00E841D9"/>
    <w:rsid w:val="00E940AC"/>
    <w:rsid w:val="00EA2606"/>
    <w:rsid w:val="00EA3378"/>
    <w:rsid w:val="00EC391A"/>
    <w:rsid w:val="00EF202E"/>
    <w:rsid w:val="00EF40BB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16F5"/>
  <w15:chartTrackingRefBased/>
  <w15:docId w15:val="{EF2D973F-2B5D-4366-A9EA-613CEED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1732-4788-486C-8818-E4ACF592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2-08-02T09:51:00Z</cp:lastPrinted>
  <dcterms:created xsi:type="dcterms:W3CDTF">2021-08-19T09:30:00Z</dcterms:created>
  <dcterms:modified xsi:type="dcterms:W3CDTF">2022-08-02T09:51:00Z</dcterms:modified>
</cp:coreProperties>
</file>